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1701"/>
        <w:gridCol w:w="1843"/>
      </w:tblGrid>
      <w:tr w:rsidR="00797AB5" w:rsidRPr="00797AB5" w14:paraId="04AFDFCE" w14:textId="77777777" w:rsidTr="00797AB5">
        <w:trPr>
          <w:trHeight w:val="7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23E3" w14:textId="77777777" w:rsidR="00797AB5" w:rsidRPr="00797AB5" w:rsidRDefault="00797AB5" w:rsidP="00797AB5">
            <w:pPr>
              <w:pStyle w:val="AnaMetin"/>
              <w:ind w:firstLine="0"/>
              <w:rPr>
                <w:szCs w:val="24"/>
                <w:lang w:eastAsia="tr-TR"/>
              </w:rPr>
            </w:pPr>
            <w:r w:rsidRPr="00797AB5">
              <w:rPr>
                <w:szCs w:val="24"/>
                <w:lang w:eastAsia="tr-TR"/>
              </w:rPr>
              <w:t>Toplantı Yönetici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8724" w14:textId="77777777" w:rsidR="00797AB5" w:rsidRPr="00797AB5" w:rsidRDefault="00797AB5" w:rsidP="00797AB5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B73" w14:textId="77777777" w:rsidR="00797AB5" w:rsidRPr="00797AB5" w:rsidRDefault="00797AB5" w:rsidP="00797AB5">
            <w:pPr>
              <w:pStyle w:val="AnaMetin"/>
              <w:ind w:firstLine="0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Toplantı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22FC9" w14:textId="77777777" w:rsidR="00797AB5" w:rsidRPr="00797AB5" w:rsidRDefault="00797AB5" w:rsidP="00797AB5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  <w:tr w:rsidR="00797AB5" w:rsidRPr="00797AB5" w14:paraId="79ED1FAB" w14:textId="77777777" w:rsidTr="0061792A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94A3" w14:textId="77777777" w:rsidR="00797AB5" w:rsidRPr="00797AB5" w:rsidRDefault="00797AB5" w:rsidP="00797AB5">
            <w:pPr>
              <w:pStyle w:val="AnaMetin"/>
              <w:ind w:firstLine="0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Raportör / raportörler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0E6" w14:textId="77777777" w:rsidR="00797AB5" w:rsidRPr="00797AB5" w:rsidRDefault="00797AB5" w:rsidP="00797AB5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  <w:tr w:rsidR="00797AB5" w:rsidRPr="00797AB5" w14:paraId="704C75C7" w14:textId="77777777" w:rsidTr="007F472A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D457" w14:textId="77777777" w:rsidR="00797AB5" w:rsidRPr="00797AB5" w:rsidRDefault="00797AB5" w:rsidP="00797AB5">
            <w:pPr>
              <w:pStyle w:val="AnaMetin"/>
              <w:ind w:firstLine="0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Toplantı Yeri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2D2C4" w14:textId="77777777" w:rsidR="00797AB5" w:rsidRPr="00797AB5" w:rsidRDefault="00797AB5" w:rsidP="00797AB5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</w:tbl>
    <w:p w14:paraId="404F458F" w14:textId="77777777" w:rsidR="00D51F47" w:rsidRDefault="0094145F" w:rsidP="00952D7B">
      <w:r>
        <w:t xml:space="preserve">Gündem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4145F" w:rsidRPr="00797AB5" w14:paraId="4EC15603" w14:textId="77777777" w:rsidTr="0094145F">
        <w:trPr>
          <w:trHeight w:val="479"/>
        </w:trPr>
        <w:tc>
          <w:tcPr>
            <w:tcW w:w="9356" w:type="dxa"/>
            <w:shd w:val="clear" w:color="auto" w:fill="auto"/>
            <w:vAlign w:val="center"/>
          </w:tcPr>
          <w:p w14:paraId="3C2C58F0" w14:textId="77777777" w:rsidR="0094145F" w:rsidRDefault="0094145F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0C5CCECD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5F763941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557F67F3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13C3C05A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57B705D3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23675448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4E1925D2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35CCD70F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0E633843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0F7225B4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291D292F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5EC1ABCA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46E85BAB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5B118F8D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4BBD0BA8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2E751A67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5D82AA3F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78CA2201" w14:textId="77777777" w:rsidR="00093F29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  <w:p w14:paraId="7D876883" w14:textId="77777777" w:rsidR="00093F29" w:rsidRPr="00797AB5" w:rsidRDefault="00093F29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</w:tr>
    </w:tbl>
    <w:p w14:paraId="6A0D84A2" w14:textId="77777777" w:rsidR="0094145F" w:rsidRDefault="000C4285" w:rsidP="00952D7B">
      <w:r>
        <w:t>Alınan Kararla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913"/>
        <w:gridCol w:w="922"/>
      </w:tblGrid>
      <w:tr w:rsidR="000C4285" w:rsidRPr="00797AB5" w14:paraId="7ADDEC83" w14:textId="77777777" w:rsidTr="000C4285">
        <w:trPr>
          <w:trHeight w:val="479"/>
        </w:trPr>
        <w:tc>
          <w:tcPr>
            <w:tcW w:w="709" w:type="dxa"/>
            <w:shd w:val="clear" w:color="auto" w:fill="auto"/>
            <w:vAlign w:val="center"/>
            <w:hideMark/>
          </w:tcPr>
          <w:p w14:paraId="23A62900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Sıra</w:t>
            </w:r>
          </w:p>
          <w:p w14:paraId="387F98ED" w14:textId="77777777" w:rsidR="000C4285" w:rsidRPr="00797AB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N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1A9138" w14:textId="77777777" w:rsidR="000C4285" w:rsidRPr="00797AB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Karar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041D202" w14:textId="77777777" w:rsidR="000C4285" w:rsidRPr="00797AB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Soruml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8226734" w14:textId="77777777" w:rsidR="000C4285" w:rsidRPr="00797AB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Termin</w:t>
            </w:r>
          </w:p>
        </w:tc>
      </w:tr>
      <w:tr w:rsidR="000C4285" w:rsidRPr="00797AB5" w14:paraId="70D90319" w14:textId="77777777" w:rsidTr="000C4285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14:paraId="2EC74764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E0A8D16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5D362F3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987FBEF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</w:tr>
      <w:tr w:rsidR="000C4285" w:rsidRPr="00797AB5" w14:paraId="19BAE6AC" w14:textId="77777777" w:rsidTr="000C4285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14:paraId="5058B8E9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6BAB2F6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3706BEB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AE90D95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</w:tr>
      <w:tr w:rsidR="000C4285" w:rsidRPr="00797AB5" w14:paraId="43F8DCF9" w14:textId="77777777" w:rsidTr="000C4285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14:paraId="32300A49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8075607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C7C3DA2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55549B1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</w:tr>
      <w:tr w:rsidR="000C4285" w:rsidRPr="00797AB5" w14:paraId="21FC0A88" w14:textId="77777777" w:rsidTr="000C4285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14:paraId="3D4215D9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B4CF40F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23BAF34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6BD29DF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</w:tr>
      <w:tr w:rsidR="000C4285" w:rsidRPr="00797AB5" w14:paraId="17BD8CEF" w14:textId="77777777" w:rsidTr="000C4285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14:paraId="5D2CD7ED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C6474BE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4DF681A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9A98770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</w:tr>
      <w:tr w:rsidR="000C4285" w:rsidRPr="00797AB5" w14:paraId="56630EAF" w14:textId="77777777" w:rsidTr="000C4285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14:paraId="5DD47DF8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BF1886F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C0BCF09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C125567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</w:tr>
      <w:tr w:rsidR="000C4285" w:rsidRPr="00797AB5" w14:paraId="120E5E8A" w14:textId="77777777" w:rsidTr="000C4285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14:paraId="3137273E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BE93CEF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DD35446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F54C4CB" w14:textId="77777777" w:rsidR="000C428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</w:p>
        </w:tc>
      </w:tr>
    </w:tbl>
    <w:p w14:paraId="4C4D8FDA" w14:textId="77777777" w:rsidR="000C4285" w:rsidRDefault="000C4285" w:rsidP="00952D7B">
      <w:r>
        <w:t>Toplantıya Katılanlar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1843"/>
      </w:tblGrid>
      <w:tr w:rsidR="000C4285" w:rsidRPr="00797AB5" w14:paraId="57CC53A5" w14:textId="77777777" w:rsidTr="000B7730">
        <w:trPr>
          <w:trHeight w:val="479"/>
        </w:trPr>
        <w:tc>
          <w:tcPr>
            <w:tcW w:w="3544" w:type="dxa"/>
            <w:shd w:val="clear" w:color="auto" w:fill="auto"/>
            <w:vAlign w:val="center"/>
            <w:hideMark/>
          </w:tcPr>
          <w:p w14:paraId="56946F1E" w14:textId="77777777" w:rsidR="000C4285" w:rsidRPr="00797AB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Adı Soyad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77B255" w14:textId="77777777" w:rsidR="000C4285" w:rsidRPr="00797AB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Görev Unvan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137F3" w14:textId="77777777" w:rsidR="000C4285" w:rsidRPr="00797AB5" w:rsidRDefault="000C4285" w:rsidP="000B7730">
            <w:pPr>
              <w:pStyle w:val="AnaMetin"/>
              <w:ind w:firstLine="0"/>
              <w:jc w:val="center"/>
              <w:rPr>
                <w:szCs w:val="24"/>
                <w:lang w:eastAsia="tr-TR"/>
              </w:rPr>
            </w:pPr>
            <w:r>
              <w:rPr>
                <w:szCs w:val="24"/>
                <w:lang w:eastAsia="tr-TR"/>
              </w:rPr>
              <w:t>İmza</w:t>
            </w:r>
          </w:p>
        </w:tc>
      </w:tr>
      <w:tr w:rsidR="000C4285" w:rsidRPr="00797AB5" w14:paraId="565F6B4B" w14:textId="77777777" w:rsidTr="000B7730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54B1D022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8A9778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E1BEBF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  <w:tr w:rsidR="000C4285" w:rsidRPr="00797AB5" w14:paraId="219BBAE6" w14:textId="77777777" w:rsidTr="000B7730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25A40825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D93C80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2B1CC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  <w:tr w:rsidR="000C4285" w:rsidRPr="00797AB5" w14:paraId="4418D18D" w14:textId="77777777" w:rsidTr="000B7730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6E5DD096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17EBD4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BED5B1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  <w:tr w:rsidR="000C4285" w:rsidRPr="00797AB5" w14:paraId="7057B6E5" w14:textId="77777777" w:rsidTr="000B7730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072BD76E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F45C32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81BDB6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  <w:tr w:rsidR="000C4285" w:rsidRPr="00797AB5" w14:paraId="6BD87B8C" w14:textId="77777777" w:rsidTr="000B7730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70106FD7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19F86AA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DEF77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  <w:tr w:rsidR="000C4285" w:rsidRPr="00797AB5" w14:paraId="714BD60D" w14:textId="77777777" w:rsidTr="000B7730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6B08A976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59FA98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F7443" w14:textId="77777777" w:rsidR="000C4285" w:rsidRDefault="000C4285" w:rsidP="000B7730">
            <w:pPr>
              <w:pStyle w:val="AnaMetin"/>
              <w:ind w:firstLine="0"/>
              <w:rPr>
                <w:szCs w:val="24"/>
                <w:lang w:eastAsia="tr-TR"/>
              </w:rPr>
            </w:pPr>
          </w:p>
        </w:tc>
      </w:tr>
    </w:tbl>
    <w:p w14:paraId="055F94E8" w14:textId="77777777" w:rsidR="000C4285" w:rsidRPr="00952D7B" w:rsidRDefault="000C4285" w:rsidP="00952D7B"/>
    <w:sectPr w:rsidR="000C4285" w:rsidRPr="00952D7B" w:rsidSect="00952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851" w:footer="67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42AF" w14:textId="77777777" w:rsidR="00241C13" w:rsidRDefault="00241C13" w:rsidP="00C81493">
      <w:pPr>
        <w:pStyle w:val="AltBilgi"/>
      </w:pPr>
      <w:r>
        <w:separator/>
      </w:r>
    </w:p>
    <w:p w14:paraId="09F014E9" w14:textId="77777777" w:rsidR="00241C13" w:rsidRDefault="00241C13"/>
  </w:endnote>
  <w:endnote w:type="continuationSeparator" w:id="0">
    <w:p w14:paraId="04CDB42C" w14:textId="77777777" w:rsidR="00241C13" w:rsidRDefault="00241C13" w:rsidP="00C81493">
      <w:pPr>
        <w:pStyle w:val="AltBilgi"/>
      </w:pPr>
      <w:r>
        <w:continuationSeparator/>
      </w:r>
    </w:p>
    <w:p w14:paraId="6285A2F2" w14:textId="77777777" w:rsidR="00241C13" w:rsidRDefault="00241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7628" w14:textId="77777777" w:rsidR="0045297B" w:rsidRDefault="004529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1122" w14:textId="77777777" w:rsidR="00952D7B" w:rsidRDefault="00952D7B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9E21" w14:textId="77777777" w:rsidR="0045297B" w:rsidRDefault="004529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B0BF" w14:textId="77777777" w:rsidR="00241C13" w:rsidRDefault="00241C13" w:rsidP="00C81493">
      <w:pPr>
        <w:pStyle w:val="AltBilgi"/>
      </w:pPr>
      <w:r>
        <w:separator/>
      </w:r>
    </w:p>
    <w:p w14:paraId="57A97BA8" w14:textId="77777777" w:rsidR="00241C13" w:rsidRDefault="00241C13"/>
  </w:footnote>
  <w:footnote w:type="continuationSeparator" w:id="0">
    <w:p w14:paraId="5877BE84" w14:textId="77777777" w:rsidR="00241C13" w:rsidRDefault="00241C13" w:rsidP="00C81493">
      <w:pPr>
        <w:pStyle w:val="AltBilgi"/>
      </w:pPr>
      <w:r>
        <w:continuationSeparator/>
      </w:r>
    </w:p>
    <w:p w14:paraId="04D4AB9E" w14:textId="77777777" w:rsidR="00241C13" w:rsidRDefault="00241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526" w14:textId="77777777" w:rsidR="0045297B" w:rsidRDefault="004529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C40A" w14:textId="77777777" w:rsidR="00816B8E" w:rsidRDefault="00816B8E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816B8E" w14:paraId="7AE51379" w14:textId="77777777" w:rsidTr="00251CD6">
      <w:trPr>
        <w:trHeight w:val="312"/>
      </w:trPr>
      <w:tc>
        <w:tcPr>
          <w:tcW w:w="178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BBAE10" w14:textId="77777777" w:rsidR="00816B8E" w:rsidRDefault="00816B8E" w:rsidP="00654931">
          <w:pPr>
            <w:ind w:left="83" w:hanging="83"/>
            <w:jc w:val="center"/>
          </w:pPr>
          <w:r>
            <w:drawing>
              <wp:inline distT="0" distB="0" distL="0" distR="0" wp14:anchorId="20E37799" wp14:editId="516FFE73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1119485" w14:textId="77777777" w:rsidR="00816B8E" w:rsidRDefault="00816B8E" w:rsidP="00797AB5">
          <w:pPr>
            <w:ind w:firstLine="8"/>
            <w:jc w:val="center"/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</w:t>
          </w:r>
          <w:r w:rsidR="00797AB5">
            <w:rPr>
              <w:rFonts w:ascii="Times New Roman" w:hAnsi="Times New Roman" w:cs="Times New Roman"/>
              <w:b/>
              <w:sz w:val="28"/>
            </w:rPr>
            <w:t>i YGG Toplantı Tutanağı</w:t>
          </w: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7A7BA40E" w14:textId="77777777" w:rsidR="00816B8E" w:rsidRDefault="00816B8E" w:rsidP="00654931">
          <w:r>
            <w:t>Dokuman No</w:t>
          </w:r>
        </w:p>
      </w:tc>
      <w:tc>
        <w:tcPr>
          <w:tcW w:w="1399" w:type="dxa"/>
          <w:vAlign w:val="center"/>
        </w:tcPr>
        <w:p w14:paraId="7451A2F2" w14:textId="77777777" w:rsidR="00816B8E" w:rsidRDefault="00797AB5" w:rsidP="00654931">
          <w:r>
            <w:t>FR.117</w:t>
          </w:r>
        </w:p>
      </w:tc>
    </w:tr>
    <w:tr w:rsidR="00816B8E" w14:paraId="5D2EE9A2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1290902" w14:textId="77777777" w:rsidR="00816B8E" w:rsidRDefault="00816B8E" w:rsidP="00654931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E4B7BE6" w14:textId="77777777" w:rsidR="00816B8E" w:rsidRDefault="00816B8E" w:rsidP="00654931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10DD0F28" w14:textId="77777777" w:rsidR="00816B8E" w:rsidRDefault="00251CD6" w:rsidP="00654931">
          <w:r>
            <w:t>İlk Yayın Tarihi</w:t>
          </w:r>
        </w:p>
      </w:tc>
      <w:tc>
        <w:tcPr>
          <w:tcW w:w="1399" w:type="dxa"/>
          <w:vAlign w:val="center"/>
        </w:tcPr>
        <w:p w14:paraId="0B9B3AE4" w14:textId="77777777" w:rsidR="00816B8E" w:rsidRDefault="003A480A" w:rsidP="00654931">
          <w:r>
            <w:t>10.12.2018</w:t>
          </w:r>
        </w:p>
      </w:tc>
    </w:tr>
    <w:tr w:rsidR="00251CD6" w14:paraId="11C0728C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C5DD84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CFFFD9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6696FB13" w14:textId="77777777" w:rsidR="00251CD6" w:rsidRDefault="00D1782E" w:rsidP="00251CD6">
          <w:r>
            <w:t>Revizyon No</w:t>
          </w:r>
        </w:p>
      </w:tc>
      <w:tc>
        <w:tcPr>
          <w:tcW w:w="1399" w:type="dxa"/>
          <w:vAlign w:val="center"/>
        </w:tcPr>
        <w:p w14:paraId="492B0089" w14:textId="77777777" w:rsidR="00251CD6" w:rsidRDefault="00797AB5" w:rsidP="00251CD6">
          <w:r>
            <w:t>-</w:t>
          </w:r>
        </w:p>
      </w:tc>
    </w:tr>
    <w:tr w:rsidR="00251CD6" w14:paraId="7273F348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EF7121E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77ED7A7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2823D179" w14:textId="77777777" w:rsidR="00251CD6" w:rsidRDefault="00251CD6" w:rsidP="00251CD6">
          <w:r>
            <w:t>Revizyon Tarihi</w:t>
          </w:r>
        </w:p>
      </w:tc>
      <w:tc>
        <w:tcPr>
          <w:tcW w:w="1399" w:type="dxa"/>
          <w:vAlign w:val="center"/>
        </w:tcPr>
        <w:p w14:paraId="0127E474" w14:textId="77777777" w:rsidR="00251CD6" w:rsidRDefault="00251CD6" w:rsidP="00251CD6">
          <w:r>
            <w:t>-</w:t>
          </w:r>
        </w:p>
      </w:tc>
    </w:tr>
    <w:tr w:rsidR="00251CD6" w14:paraId="545B8AA3" w14:textId="77777777" w:rsidTr="00251CD6">
      <w:trPr>
        <w:trHeight w:val="311"/>
      </w:trPr>
      <w:tc>
        <w:tcPr>
          <w:tcW w:w="1784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548F363" w14:textId="77777777" w:rsidR="00251CD6" w:rsidRDefault="00251CD6" w:rsidP="00251CD6">
          <w:pPr>
            <w:ind w:left="83"/>
            <w:jc w:val="center"/>
          </w:pPr>
        </w:p>
      </w:tc>
      <w:tc>
        <w:tcPr>
          <w:tcW w:w="4539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AAE0770" w14:textId="77777777" w:rsidR="00251CD6" w:rsidRDefault="00251CD6" w:rsidP="00251CD6">
          <w:pPr>
            <w:jc w:val="center"/>
          </w:pPr>
        </w:p>
      </w:tc>
      <w:tc>
        <w:tcPr>
          <w:tcW w:w="1639" w:type="dxa"/>
          <w:tcBorders>
            <w:left w:val="single" w:sz="4" w:space="0" w:color="auto"/>
          </w:tcBorders>
          <w:vAlign w:val="center"/>
        </w:tcPr>
        <w:p w14:paraId="416031CC" w14:textId="77777777" w:rsidR="00251CD6" w:rsidRDefault="00251CD6" w:rsidP="00251CD6">
          <w:r>
            <w:t>Sayfa</w:t>
          </w:r>
        </w:p>
      </w:tc>
      <w:tc>
        <w:tcPr>
          <w:tcW w:w="1399" w:type="dxa"/>
          <w:vAlign w:val="center"/>
        </w:tcPr>
        <w:p w14:paraId="22633E58" w14:textId="77777777" w:rsidR="00251CD6" w:rsidRDefault="00251CD6" w:rsidP="00251CD6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56E272CB" w14:textId="77777777" w:rsidR="00816B8E" w:rsidRDefault="00816B8E" w:rsidP="00654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2E33" w14:textId="77777777" w:rsidR="0045297B" w:rsidRDefault="004529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F4A62FCA"/>
    <w:lvl w:ilvl="0" w:tplc="B6D20F9A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8"/>
  </w:num>
  <w:num w:numId="16">
    <w:abstractNumId w:val="2"/>
  </w:num>
  <w:num w:numId="17">
    <w:abstractNumId w:val="28"/>
  </w:num>
  <w:num w:numId="18">
    <w:abstractNumId w:val="28"/>
  </w:num>
  <w:num w:numId="19">
    <w:abstractNumId w:val="10"/>
  </w:num>
  <w:num w:numId="20">
    <w:abstractNumId w:val="28"/>
  </w:num>
  <w:num w:numId="21">
    <w:abstractNumId w:val="28"/>
  </w:num>
  <w:num w:numId="22">
    <w:abstractNumId w:val="28"/>
  </w:num>
  <w:num w:numId="23">
    <w:abstractNumId w:val="21"/>
  </w:num>
  <w:num w:numId="24">
    <w:abstractNumId w:val="29"/>
  </w:num>
  <w:num w:numId="25">
    <w:abstractNumId w:val="12"/>
  </w:num>
  <w:num w:numId="26">
    <w:abstractNumId w:val="19"/>
  </w:num>
  <w:num w:numId="27">
    <w:abstractNumId w:val="27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04E88"/>
    <w:rsid w:val="0001075A"/>
    <w:rsid w:val="00012E67"/>
    <w:rsid w:val="00014069"/>
    <w:rsid w:val="00014BE0"/>
    <w:rsid w:val="0001728B"/>
    <w:rsid w:val="00024AAB"/>
    <w:rsid w:val="00024F86"/>
    <w:rsid w:val="00025690"/>
    <w:rsid w:val="000310D1"/>
    <w:rsid w:val="00034737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3F29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4285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1977"/>
    <w:rsid w:val="00102ECA"/>
    <w:rsid w:val="00103E6C"/>
    <w:rsid w:val="001136A8"/>
    <w:rsid w:val="001146A9"/>
    <w:rsid w:val="00114CFE"/>
    <w:rsid w:val="0011591C"/>
    <w:rsid w:val="00120A08"/>
    <w:rsid w:val="00122CBC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2D2D"/>
    <w:rsid w:val="002354CA"/>
    <w:rsid w:val="00235748"/>
    <w:rsid w:val="00235EE4"/>
    <w:rsid w:val="00235F5F"/>
    <w:rsid w:val="0023675B"/>
    <w:rsid w:val="00236B83"/>
    <w:rsid w:val="00236E91"/>
    <w:rsid w:val="0023795E"/>
    <w:rsid w:val="00237C70"/>
    <w:rsid w:val="0024044F"/>
    <w:rsid w:val="00240662"/>
    <w:rsid w:val="002412C2"/>
    <w:rsid w:val="0024174B"/>
    <w:rsid w:val="00241C13"/>
    <w:rsid w:val="0024296F"/>
    <w:rsid w:val="002509AF"/>
    <w:rsid w:val="00251700"/>
    <w:rsid w:val="00251CD6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5A51"/>
    <w:rsid w:val="00297270"/>
    <w:rsid w:val="002A0DAE"/>
    <w:rsid w:val="002A280C"/>
    <w:rsid w:val="002A37DF"/>
    <w:rsid w:val="002A5490"/>
    <w:rsid w:val="002A6833"/>
    <w:rsid w:val="002A77D0"/>
    <w:rsid w:val="002B00C3"/>
    <w:rsid w:val="002B1254"/>
    <w:rsid w:val="002B431E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3F8B"/>
    <w:rsid w:val="002F4EBC"/>
    <w:rsid w:val="002F5B2E"/>
    <w:rsid w:val="002F72AB"/>
    <w:rsid w:val="00300006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B31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480A"/>
    <w:rsid w:val="003A79C6"/>
    <w:rsid w:val="003B43C4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297B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5202"/>
    <w:rsid w:val="004E66E7"/>
    <w:rsid w:val="004E6B62"/>
    <w:rsid w:val="004F335F"/>
    <w:rsid w:val="004F4A8E"/>
    <w:rsid w:val="004F7AEC"/>
    <w:rsid w:val="00503E34"/>
    <w:rsid w:val="0050728E"/>
    <w:rsid w:val="005072D5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3A50"/>
    <w:rsid w:val="00546D53"/>
    <w:rsid w:val="0055084F"/>
    <w:rsid w:val="00555F8C"/>
    <w:rsid w:val="00557AB4"/>
    <w:rsid w:val="005603FC"/>
    <w:rsid w:val="00560A1F"/>
    <w:rsid w:val="005664B5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62D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E155C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0393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77DE2"/>
    <w:rsid w:val="00681BA6"/>
    <w:rsid w:val="00681E79"/>
    <w:rsid w:val="0068384A"/>
    <w:rsid w:val="00683CE3"/>
    <w:rsid w:val="006855E4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2700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871F2"/>
    <w:rsid w:val="00791D86"/>
    <w:rsid w:val="00791F50"/>
    <w:rsid w:val="00793401"/>
    <w:rsid w:val="007940E8"/>
    <w:rsid w:val="00794CD6"/>
    <w:rsid w:val="00795FAA"/>
    <w:rsid w:val="00797AB5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2BFF"/>
    <w:rsid w:val="007C5D80"/>
    <w:rsid w:val="007D3FAE"/>
    <w:rsid w:val="007D4EF8"/>
    <w:rsid w:val="007E376E"/>
    <w:rsid w:val="007E3C6A"/>
    <w:rsid w:val="007E41B5"/>
    <w:rsid w:val="007E47F6"/>
    <w:rsid w:val="007E4AF8"/>
    <w:rsid w:val="007E5484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380B"/>
    <w:rsid w:val="00813AA1"/>
    <w:rsid w:val="00813B80"/>
    <w:rsid w:val="00815F71"/>
    <w:rsid w:val="00816646"/>
    <w:rsid w:val="00816B8E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52C9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3E8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0DA2"/>
    <w:rsid w:val="008D3BF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145F"/>
    <w:rsid w:val="009429E8"/>
    <w:rsid w:val="00943A02"/>
    <w:rsid w:val="00943B97"/>
    <w:rsid w:val="00952D7B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6177"/>
    <w:rsid w:val="00B114F5"/>
    <w:rsid w:val="00B12571"/>
    <w:rsid w:val="00B14F86"/>
    <w:rsid w:val="00B15640"/>
    <w:rsid w:val="00B1616F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3FB2"/>
    <w:rsid w:val="00B661FE"/>
    <w:rsid w:val="00B66B86"/>
    <w:rsid w:val="00B67AE0"/>
    <w:rsid w:val="00B67F1A"/>
    <w:rsid w:val="00B67F9C"/>
    <w:rsid w:val="00B75094"/>
    <w:rsid w:val="00B763D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5F06"/>
    <w:rsid w:val="00C062AB"/>
    <w:rsid w:val="00C133E4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7670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1782E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17F2"/>
    <w:rsid w:val="00E22084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0B0B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F61"/>
    <w:rsid w:val="00F220F6"/>
    <w:rsid w:val="00F23343"/>
    <w:rsid w:val="00F245DF"/>
    <w:rsid w:val="00F27367"/>
    <w:rsid w:val="00F27606"/>
    <w:rsid w:val="00F30B09"/>
    <w:rsid w:val="00F33E78"/>
    <w:rsid w:val="00F35CFA"/>
    <w:rsid w:val="00F361AD"/>
    <w:rsid w:val="00F3658C"/>
    <w:rsid w:val="00F3683F"/>
    <w:rsid w:val="00F36BC4"/>
    <w:rsid w:val="00F40C47"/>
    <w:rsid w:val="00F427FB"/>
    <w:rsid w:val="00F52391"/>
    <w:rsid w:val="00F5355D"/>
    <w:rsid w:val="00F53E5A"/>
    <w:rsid w:val="00F552F9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50E6"/>
    <w:rsid w:val="00FD6CA1"/>
    <w:rsid w:val="00FE3A78"/>
    <w:rsid w:val="00FE6783"/>
    <w:rsid w:val="00FE7ED7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04378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qFormat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1D25B-8EA0-448E-9A1A-B096D212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35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8</cp:revision>
  <cp:lastPrinted>2018-12-18T13:09:00Z</cp:lastPrinted>
  <dcterms:created xsi:type="dcterms:W3CDTF">2018-11-23T07:06:00Z</dcterms:created>
  <dcterms:modified xsi:type="dcterms:W3CDTF">2019-01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